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个苹果折腾地球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个苹果折腾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321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五个苹果折腾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